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D7" w:rsidRPr="00250A9A" w:rsidRDefault="00CB4AAF" w:rsidP="002403D7">
      <w:pPr>
        <w:pStyle w:val="a3"/>
        <w:jc w:val="center"/>
        <w:rPr>
          <w:rFonts w:ascii="PT Astra Serif" w:hAnsi="PT Astra Serif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03D7" w:rsidRPr="00250A9A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250A9A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250A9A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250A9A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250A9A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250A9A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250A9A" w:rsidRDefault="00622F13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250A9A">
        <w:rPr>
          <w:rFonts w:ascii="PT Astra Serif" w:hAnsi="PT Astra Serif"/>
          <w:noProof/>
          <w:spacing w:val="14"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5925820" cy="0"/>
                <wp:effectExtent l="0" t="19050" r="368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36DEB" id="Прямая соединительная линия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2403D7" w:rsidRPr="00250A9A" w:rsidRDefault="00622F13" w:rsidP="002403D7">
      <w:pPr>
        <w:pStyle w:val="a3"/>
        <w:jc w:val="center"/>
        <w:rPr>
          <w:rFonts w:ascii="PT Astra Serif" w:hAnsi="PT Astra Serif"/>
          <w:b/>
          <w:szCs w:val="20"/>
        </w:rPr>
      </w:pPr>
      <w:r w:rsidRPr="00250A9A">
        <w:rPr>
          <w:rFonts w:ascii="PT Astra Serif" w:hAnsi="PT Astra Serif"/>
          <w:b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5925820" cy="0"/>
                <wp:effectExtent l="0" t="0" r="3683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0E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.45pt;width:466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ZzhY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dGF8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2403D7" w:rsidRPr="00250A9A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250A9A">
        <w:rPr>
          <w:rFonts w:ascii="PT Astra Serif" w:hAnsi="PT Astra Serif"/>
          <w:b/>
          <w:sz w:val="30"/>
        </w:rPr>
        <w:t xml:space="preserve"> </w:t>
      </w:r>
      <w:r w:rsidR="002403D7" w:rsidRPr="00250A9A">
        <w:rPr>
          <w:rFonts w:ascii="PT Astra Serif" w:hAnsi="PT Astra Serif"/>
          <w:b/>
          <w:sz w:val="30"/>
        </w:rPr>
        <w:t>П Р И К А З</w:t>
      </w:r>
      <w:r w:rsidR="005E3A78" w:rsidRPr="00250A9A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250A9A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250A9A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250A9A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250A9A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250A9A" w:rsidRDefault="002403D7" w:rsidP="002403D7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250A9A">
        <w:rPr>
          <w:rFonts w:ascii="PT Astra Serif" w:hAnsi="PT Astra Serif"/>
          <w:color w:val="000000"/>
        </w:rPr>
        <w:t>г. Саратов</w:t>
      </w:r>
    </w:p>
    <w:p w:rsidR="00B91C7A" w:rsidRPr="00250A9A" w:rsidRDefault="00AF43DC" w:rsidP="009057A8">
      <w:pPr>
        <w:tabs>
          <w:tab w:val="left" w:pos="4536"/>
        </w:tabs>
        <w:ind w:right="-2"/>
        <w:jc w:val="right"/>
        <w:rPr>
          <w:rFonts w:ascii="PT Astra Serif" w:hAnsi="PT Astra Serif"/>
          <w:b/>
          <w:bCs/>
          <w:u w:val="single"/>
        </w:rPr>
      </w:pPr>
      <w:r w:rsidRPr="00250A9A">
        <w:rPr>
          <w:rFonts w:ascii="PT Astra Serif" w:hAnsi="PT Astra Serif"/>
          <w:b/>
          <w:bCs/>
          <w:u w:val="single"/>
        </w:rPr>
        <w:t>ПРОЕКТ</w:t>
      </w:r>
    </w:p>
    <w:p w:rsidR="00AF43DC" w:rsidRPr="00250A9A" w:rsidRDefault="00AF43DC" w:rsidP="00C169DD">
      <w:pPr>
        <w:ind w:right="4393"/>
        <w:rPr>
          <w:rFonts w:ascii="PT Astra Serif" w:hAnsi="PT Astra Serif"/>
          <w:b/>
          <w:bCs/>
        </w:rPr>
      </w:pPr>
    </w:p>
    <w:p w:rsidR="00350ADE" w:rsidRPr="00250A9A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  <w:bCs/>
        </w:rPr>
      </w:pPr>
      <w:r w:rsidRPr="00250A9A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="00417A67" w:rsidRPr="00250A9A">
        <w:rPr>
          <w:rFonts w:ascii="PT Astra Serif" w:hAnsi="PT Astra Serif"/>
          <w:b/>
          <w:bCs/>
        </w:rPr>
        <w:t xml:space="preserve"> </w:t>
      </w:r>
      <w:r w:rsidRPr="00250A9A">
        <w:rPr>
          <w:rFonts w:ascii="PT Astra Serif" w:hAnsi="PT Astra Serif"/>
          <w:b/>
          <w:bCs/>
        </w:rPr>
        <w:t xml:space="preserve">от </w:t>
      </w:r>
    </w:p>
    <w:p w:rsidR="002403D7" w:rsidRPr="00250A9A" w:rsidRDefault="00417A6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250A9A">
        <w:rPr>
          <w:rFonts w:ascii="PT Astra Serif" w:hAnsi="PT Astra Serif"/>
          <w:b/>
          <w:bCs/>
        </w:rPr>
        <w:t>20</w:t>
      </w:r>
      <w:r w:rsidR="002403D7" w:rsidRPr="00250A9A">
        <w:rPr>
          <w:rFonts w:ascii="PT Astra Serif" w:hAnsi="PT Astra Serif"/>
          <w:b/>
          <w:bCs/>
        </w:rPr>
        <w:t xml:space="preserve"> </w:t>
      </w:r>
      <w:r w:rsidRPr="00250A9A">
        <w:rPr>
          <w:rFonts w:ascii="PT Astra Serif" w:hAnsi="PT Astra Serif"/>
          <w:b/>
          <w:bCs/>
        </w:rPr>
        <w:t>сентября 2021 года № 01-01-18/208</w:t>
      </w:r>
    </w:p>
    <w:p w:rsidR="002403D7" w:rsidRPr="00250A9A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250A9A" w:rsidRDefault="00A372C1" w:rsidP="00A372C1">
      <w:pPr>
        <w:ind w:firstLine="840"/>
        <w:jc w:val="both"/>
        <w:rPr>
          <w:rFonts w:ascii="PT Astra Serif" w:hAnsi="PT Astra Serif"/>
          <w:szCs w:val="28"/>
        </w:rPr>
      </w:pPr>
      <w:r w:rsidRPr="00250A9A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A372C1" w:rsidRPr="00250A9A" w:rsidRDefault="00A372C1" w:rsidP="00A372C1">
      <w:pPr>
        <w:ind w:firstLine="700"/>
        <w:jc w:val="both"/>
        <w:rPr>
          <w:rFonts w:ascii="PT Astra Serif" w:hAnsi="PT Astra Serif"/>
          <w:szCs w:val="28"/>
        </w:rPr>
      </w:pPr>
      <w:r w:rsidRPr="00250A9A">
        <w:rPr>
          <w:rFonts w:ascii="PT Astra Serif" w:hAnsi="PT Astra Serif"/>
          <w:szCs w:val="28"/>
        </w:rPr>
        <w:t xml:space="preserve">1. Внести в приказ министерства транспорта и дорожного хозяйства Саратовской области от </w:t>
      </w:r>
      <w:r w:rsidR="00350ADE" w:rsidRPr="00250A9A">
        <w:rPr>
          <w:rFonts w:ascii="PT Astra Serif" w:hAnsi="PT Astra Serif"/>
          <w:szCs w:val="28"/>
        </w:rPr>
        <w:t>20 сентября</w:t>
      </w:r>
      <w:r w:rsidRPr="00250A9A">
        <w:rPr>
          <w:rFonts w:ascii="PT Astra Serif" w:hAnsi="PT Astra Serif"/>
          <w:szCs w:val="28"/>
        </w:rPr>
        <w:t xml:space="preserve"> 20</w:t>
      </w:r>
      <w:r w:rsidR="00350ADE" w:rsidRPr="00250A9A">
        <w:rPr>
          <w:rFonts w:ascii="PT Astra Serif" w:hAnsi="PT Astra Serif"/>
          <w:szCs w:val="28"/>
        </w:rPr>
        <w:t>21</w:t>
      </w:r>
      <w:r w:rsidRPr="00250A9A">
        <w:rPr>
          <w:rFonts w:ascii="PT Astra Serif" w:hAnsi="PT Astra Serif"/>
          <w:szCs w:val="28"/>
        </w:rPr>
        <w:t xml:space="preserve"> года № 01-01-1</w:t>
      </w:r>
      <w:r w:rsidR="00350ADE" w:rsidRPr="00250A9A">
        <w:rPr>
          <w:rFonts w:ascii="PT Astra Serif" w:hAnsi="PT Astra Serif"/>
          <w:szCs w:val="28"/>
        </w:rPr>
        <w:t>8/208</w:t>
      </w:r>
      <w:r w:rsidRPr="00250A9A">
        <w:rPr>
          <w:rFonts w:ascii="PT Astra Serif" w:hAnsi="PT Astra Serif"/>
          <w:szCs w:val="28"/>
        </w:rPr>
        <w:t xml:space="preserve"> «Об утверждении административного регламента по предоставлению государственной услуги </w:t>
      </w:r>
      <w:r w:rsidR="00350ADE" w:rsidRPr="00250A9A">
        <w:rPr>
          <w:rFonts w:ascii="PT Astra Serif" w:eastAsia="Calibri" w:hAnsi="PT Astra Serif"/>
          <w:szCs w:val="28"/>
          <w:lang w:eastAsia="en-US"/>
        </w:rPr>
        <w:t>«Рассмотрение ходатайств об установлении публичного сервитута и подготовка проектов решений Правительства области об установлении публичного сервитута или об отказе в его установлении, а также возврат ходатайства об установлении публичного сервитута без рассмотрения, в порядке, установленном главой V.7 Земельного кодекса Российской Федерации, в случаях установления публичного сервитута дл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»</w:t>
      </w:r>
      <w:r w:rsidRPr="00250A9A">
        <w:rPr>
          <w:rFonts w:ascii="PT Astra Serif" w:hAnsi="PT Astra Serif"/>
          <w:szCs w:val="28"/>
        </w:rPr>
        <w:t xml:space="preserve"> следующие изменения:</w:t>
      </w:r>
    </w:p>
    <w:p w:rsidR="00196AE6" w:rsidRPr="00250A9A" w:rsidRDefault="000F70F7" w:rsidP="000F70F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A9A">
        <w:rPr>
          <w:rFonts w:ascii="PT Astra Serif" w:hAnsi="PT Astra Serif" w:cs="Times New Roman"/>
          <w:sz w:val="28"/>
          <w:szCs w:val="28"/>
        </w:rPr>
        <w:t>в приложении:</w:t>
      </w:r>
    </w:p>
    <w:p w:rsidR="00530F7A" w:rsidRPr="00250A9A" w:rsidRDefault="00530F7A" w:rsidP="000F70F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0A9A">
        <w:rPr>
          <w:rFonts w:ascii="PT Astra Serif" w:hAnsi="PT Astra Serif" w:cs="Times New Roman"/>
          <w:sz w:val="28"/>
          <w:szCs w:val="28"/>
        </w:rPr>
        <w:t xml:space="preserve">в разделе </w:t>
      </w:r>
      <w:r w:rsidRPr="00250A9A">
        <w:rPr>
          <w:rFonts w:ascii="PT Astra Serif" w:hAnsi="PT Astra Serif" w:cs="Times New Roman"/>
          <w:sz w:val="28"/>
          <w:szCs w:val="28"/>
          <w:lang w:val="en-US"/>
        </w:rPr>
        <w:t>III</w:t>
      </w:r>
      <w:r w:rsidRPr="00250A9A">
        <w:rPr>
          <w:rFonts w:ascii="PT Astra Serif" w:hAnsi="PT Astra Serif" w:cs="Times New Roman"/>
          <w:sz w:val="28"/>
          <w:szCs w:val="28"/>
        </w:rPr>
        <w:t>:</w:t>
      </w:r>
    </w:p>
    <w:p w:rsidR="00530F7A" w:rsidRPr="00250A9A" w:rsidRDefault="00530F7A" w:rsidP="000F70F7">
      <w:pPr>
        <w:pStyle w:val="ConsPlusNormal"/>
        <w:ind w:firstLine="709"/>
        <w:jc w:val="both"/>
        <w:rPr>
          <w:rFonts w:ascii="PT Astra Serif" w:hAnsi="PT Astra Serif" w:cs="PT Astra Serif"/>
          <w:sz w:val="28"/>
        </w:rPr>
      </w:pPr>
      <w:r w:rsidRPr="00250A9A">
        <w:rPr>
          <w:rFonts w:ascii="PT Astra Serif" w:hAnsi="PT Astra Serif" w:cs="Times New Roman"/>
          <w:sz w:val="28"/>
          <w:szCs w:val="28"/>
        </w:rPr>
        <w:t>пункт 3.9</w:t>
      </w:r>
      <w:bookmarkStart w:id="0" w:name="_GoBack"/>
      <w:bookmarkEnd w:id="0"/>
      <w:r w:rsidRPr="00250A9A">
        <w:rPr>
          <w:rFonts w:ascii="PT Astra Serif" w:hAnsi="PT Astra Serif" w:cs="Times New Roman"/>
          <w:sz w:val="28"/>
          <w:szCs w:val="28"/>
        </w:rPr>
        <w:t xml:space="preserve"> подраздела «</w:t>
      </w:r>
      <w:r w:rsidRPr="00250A9A">
        <w:rPr>
          <w:rFonts w:ascii="PT Astra Serif" w:hAnsi="PT Astra Serif" w:cs="PT Astra Serif"/>
          <w:sz w:val="28"/>
        </w:rPr>
        <w:t>Выдача (направление) заявителю результата предоставления государственной услуги» изложить в следующей редакции:</w:t>
      </w:r>
    </w:p>
    <w:p w:rsidR="00530F7A" w:rsidRPr="00250A9A" w:rsidRDefault="00530F7A" w:rsidP="00530F7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32"/>
        </w:rPr>
      </w:pPr>
      <w:r w:rsidRPr="00250A9A">
        <w:rPr>
          <w:rFonts w:ascii="PT Astra Serif" w:hAnsi="PT Astra Serif" w:cs="PT Astra Serif"/>
        </w:rPr>
        <w:t>«3.10</w:t>
      </w:r>
      <w:r w:rsidR="00250A9A">
        <w:rPr>
          <w:rFonts w:ascii="PT Astra Serif" w:hAnsi="PT Astra Serif" w:cs="PT Astra Serif"/>
        </w:rPr>
        <w:t>.</w:t>
      </w:r>
      <w:r w:rsidRPr="00250A9A">
        <w:rPr>
          <w:rFonts w:ascii="PT Astra Serif" w:hAnsi="PT Astra Serif" w:cs="PT Astra Serif"/>
        </w:rPr>
        <w:t xml:space="preserve"> </w:t>
      </w:r>
      <w:r w:rsidRPr="00250A9A">
        <w:rPr>
          <w:rFonts w:ascii="PT Astra Serif" w:hAnsi="PT Astra Serif" w:cs="PT Astra Serif"/>
          <w:szCs w:val="32"/>
        </w:rPr>
        <w:t>Результатом административной процедуры является направление проекта решения Правительства области или проекта решения об отказе в установлении публичного сервитута заявителю.»</w:t>
      </w:r>
      <w:r w:rsidR="00250A9A">
        <w:rPr>
          <w:rFonts w:ascii="PT Astra Serif" w:hAnsi="PT Astra Serif" w:cs="PT Astra Serif"/>
          <w:szCs w:val="32"/>
        </w:rPr>
        <w:t>;</w:t>
      </w:r>
    </w:p>
    <w:p w:rsidR="00530F7A" w:rsidRPr="00250A9A" w:rsidRDefault="00530F7A" w:rsidP="00530F7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32"/>
          <w:szCs w:val="32"/>
        </w:rPr>
      </w:pPr>
      <w:r w:rsidRPr="00250A9A">
        <w:rPr>
          <w:rFonts w:ascii="PT Astra Serif" w:hAnsi="PT Astra Serif"/>
          <w:szCs w:val="28"/>
        </w:rPr>
        <w:lastRenderedPageBreak/>
        <w:t xml:space="preserve">в разделе </w:t>
      </w:r>
      <w:r w:rsidRPr="00250A9A">
        <w:rPr>
          <w:rFonts w:ascii="PT Astra Serif" w:hAnsi="PT Astra Serif"/>
          <w:szCs w:val="28"/>
          <w:lang w:val="en-US"/>
        </w:rPr>
        <w:t>V</w:t>
      </w:r>
      <w:r w:rsidRPr="00250A9A">
        <w:rPr>
          <w:rFonts w:ascii="PT Astra Serif" w:hAnsi="PT Astra Serif"/>
          <w:szCs w:val="28"/>
        </w:rPr>
        <w:t>:</w:t>
      </w:r>
    </w:p>
    <w:p w:rsidR="00530F7A" w:rsidRDefault="0088114F" w:rsidP="000F70F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ункты 5</w:t>
      </w:r>
      <w:r w:rsidR="00250A9A" w:rsidRPr="00250A9A">
        <w:rPr>
          <w:rFonts w:ascii="PT Astra Serif" w:hAnsi="PT Astra Serif" w:cs="Times New Roman"/>
          <w:sz w:val="28"/>
          <w:szCs w:val="28"/>
        </w:rPr>
        <w:t xml:space="preserve"> – 5.5</w:t>
      </w:r>
      <w:r>
        <w:rPr>
          <w:rFonts w:ascii="PT Astra Serif" w:hAnsi="PT Astra Serif" w:cs="Times New Roman"/>
          <w:sz w:val="28"/>
          <w:szCs w:val="28"/>
        </w:rPr>
        <w:t xml:space="preserve"> считать пунктами 5.1 -5.6</w:t>
      </w:r>
      <w:r w:rsidR="00250A9A" w:rsidRPr="00250A9A">
        <w:rPr>
          <w:rFonts w:ascii="PT Astra Serif" w:hAnsi="PT Astra Serif" w:cs="Times New Roman"/>
          <w:sz w:val="28"/>
          <w:szCs w:val="28"/>
        </w:rPr>
        <w:t xml:space="preserve"> </w:t>
      </w:r>
      <w:r w:rsidR="00250A9A" w:rsidRPr="00250A9A">
        <w:rPr>
          <w:rFonts w:ascii="PT Astra Serif" w:hAnsi="PT Astra Serif"/>
          <w:sz w:val="28"/>
          <w:szCs w:val="28"/>
        </w:rPr>
        <w:t>соответственно</w:t>
      </w:r>
      <w:r w:rsidR="00250A9A">
        <w:rPr>
          <w:rFonts w:ascii="PT Astra Serif" w:hAnsi="PT Astra Serif" w:cs="Times New Roman"/>
          <w:sz w:val="28"/>
          <w:szCs w:val="28"/>
        </w:rPr>
        <w:t>;</w:t>
      </w:r>
    </w:p>
    <w:p w:rsidR="00250A9A" w:rsidRDefault="00250A9A" w:rsidP="000F70F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разделе </w:t>
      </w:r>
      <w:r>
        <w:rPr>
          <w:rFonts w:ascii="PT Astra Serif" w:hAnsi="PT Astra Serif" w:cs="Times New Roman"/>
          <w:sz w:val="28"/>
          <w:szCs w:val="28"/>
          <w:lang w:val="en-US"/>
        </w:rPr>
        <w:t>VI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250A9A" w:rsidRDefault="00250A9A" w:rsidP="00A372C1">
      <w:pPr>
        <w:ind w:firstLine="72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ункты 6 - 6.6</w:t>
      </w:r>
      <w:r w:rsidR="0088114F">
        <w:rPr>
          <w:rFonts w:ascii="PT Astra Serif" w:hAnsi="PT Astra Serif"/>
          <w:szCs w:val="28"/>
        </w:rPr>
        <w:t xml:space="preserve"> считать пунктами 6.1 – 6.7</w:t>
      </w:r>
      <w:r>
        <w:rPr>
          <w:rFonts w:ascii="PT Astra Serif" w:hAnsi="PT Astra Serif"/>
          <w:szCs w:val="28"/>
        </w:rPr>
        <w:t xml:space="preserve"> соответственно.</w:t>
      </w:r>
    </w:p>
    <w:p w:rsidR="00A372C1" w:rsidRPr="00250A9A" w:rsidRDefault="00645331" w:rsidP="00A372C1">
      <w:pPr>
        <w:ind w:firstLine="720"/>
        <w:jc w:val="both"/>
        <w:rPr>
          <w:rFonts w:ascii="PT Astra Serif" w:hAnsi="PT Astra Serif"/>
          <w:szCs w:val="28"/>
        </w:rPr>
      </w:pPr>
      <w:r w:rsidRPr="00250A9A">
        <w:rPr>
          <w:rFonts w:ascii="PT Astra Serif" w:hAnsi="PT Astra Serif"/>
          <w:szCs w:val="28"/>
        </w:rPr>
        <w:t xml:space="preserve">2. </w:t>
      </w:r>
      <w:r w:rsidR="00A372C1" w:rsidRPr="00250A9A">
        <w:rPr>
          <w:rFonts w:ascii="PT Astra Serif" w:hAnsi="PT Astra Serif"/>
          <w:szCs w:val="28"/>
        </w:rPr>
        <w:t>Отделу регионального государственного дорожного надзора управления развития автомобильных дорог разместить приказ на официальном сайте министерства транспорта и дорожного хозяйства Саратовской области.</w:t>
      </w:r>
    </w:p>
    <w:p w:rsidR="00A372C1" w:rsidRPr="00250A9A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250A9A">
        <w:rPr>
          <w:rFonts w:ascii="PT Astra Serif" w:hAnsi="PT Astra Serif"/>
          <w:szCs w:val="28"/>
        </w:rPr>
        <w:t>3. 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250A9A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250A9A">
        <w:rPr>
          <w:rFonts w:ascii="PT Astra Serif" w:hAnsi="PT Astra Serif"/>
          <w:szCs w:val="28"/>
        </w:rPr>
        <w:t xml:space="preserve">4. </w:t>
      </w:r>
      <w:r w:rsidR="004E3203" w:rsidRPr="00250A9A">
        <w:rPr>
          <w:rFonts w:ascii="PT Astra Serif" w:hAnsi="PT Astra Serif"/>
          <w:szCs w:val="28"/>
        </w:rPr>
        <w:t>Министерству информации и массовых коммуникаций Саратовской области опубликовать настоящий приказ</w:t>
      </w:r>
      <w:r w:rsidRPr="00250A9A">
        <w:rPr>
          <w:rFonts w:ascii="PT Astra Serif" w:hAnsi="PT Astra Serif"/>
          <w:szCs w:val="28"/>
        </w:rPr>
        <w:t>.</w:t>
      </w:r>
    </w:p>
    <w:p w:rsidR="00A372C1" w:rsidRPr="00250A9A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250A9A">
        <w:rPr>
          <w:rFonts w:ascii="PT Astra Serif" w:hAnsi="PT Astra Serif"/>
          <w:szCs w:val="28"/>
        </w:rPr>
        <w:t xml:space="preserve">5. Контроль за исполнением настоящего приказа </w:t>
      </w:r>
      <w:r w:rsidR="00B12289" w:rsidRPr="00250A9A">
        <w:rPr>
          <w:rFonts w:ascii="PT Astra Serif" w:hAnsi="PT Astra Serif"/>
          <w:szCs w:val="28"/>
        </w:rPr>
        <w:t>возложит</w:t>
      </w:r>
      <w:r w:rsidR="00BC1388" w:rsidRPr="00250A9A">
        <w:rPr>
          <w:rFonts w:ascii="PT Astra Serif" w:hAnsi="PT Astra Serif"/>
          <w:szCs w:val="28"/>
        </w:rPr>
        <w:t>ь</w:t>
      </w:r>
      <w:r w:rsidR="00B12289" w:rsidRPr="00250A9A">
        <w:rPr>
          <w:rFonts w:ascii="PT Astra Serif" w:hAnsi="PT Astra Serif"/>
          <w:szCs w:val="28"/>
        </w:rPr>
        <w:t xml:space="preserve"> на первого заместителя министра</w:t>
      </w:r>
      <w:r w:rsidRPr="00250A9A">
        <w:rPr>
          <w:rFonts w:ascii="PT Astra Serif" w:hAnsi="PT Astra Serif"/>
          <w:szCs w:val="28"/>
        </w:rPr>
        <w:t>.</w:t>
      </w:r>
    </w:p>
    <w:p w:rsidR="00A372C1" w:rsidRPr="00250A9A" w:rsidRDefault="00A372C1" w:rsidP="00A372C1">
      <w:pPr>
        <w:jc w:val="both"/>
        <w:rPr>
          <w:rFonts w:ascii="PT Astra Serif" w:hAnsi="PT Astra Serif"/>
          <w:szCs w:val="28"/>
        </w:rPr>
      </w:pPr>
    </w:p>
    <w:p w:rsidR="00B91C7A" w:rsidRPr="00250A9A" w:rsidRDefault="00B91C7A" w:rsidP="00A372C1">
      <w:pPr>
        <w:jc w:val="both"/>
        <w:rPr>
          <w:rFonts w:ascii="PT Astra Serif" w:hAnsi="PT Astra Serif"/>
          <w:szCs w:val="28"/>
        </w:rPr>
      </w:pPr>
    </w:p>
    <w:p w:rsidR="00A372C1" w:rsidRPr="00250A9A" w:rsidRDefault="00B12289" w:rsidP="00A372C1">
      <w:pPr>
        <w:jc w:val="both"/>
        <w:rPr>
          <w:rFonts w:ascii="PT Astra Serif" w:hAnsi="PT Astra Serif"/>
          <w:b/>
          <w:szCs w:val="28"/>
        </w:rPr>
      </w:pPr>
      <w:r w:rsidRPr="00250A9A">
        <w:rPr>
          <w:rFonts w:ascii="PT Astra Serif" w:hAnsi="PT Astra Serif"/>
          <w:b/>
          <w:szCs w:val="28"/>
        </w:rPr>
        <w:t xml:space="preserve">Министр                                                                                  </w:t>
      </w:r>
      <w:r w:rsidR="00CD028B" w:rsidRPr="00250A9A">
        <w:rPr>
          <w:rFonts w:ascii="PT Astra Serif" w:hAnsi="PT Astra Serif"/>
          <w:b/>
          <w:szCs w:val="28"/>
        </w:rPr>
        <w:t xml:space="preserve">     </w:t>
      </w:r>
      <w:r w:rsidRPr="00250A9A">
        <w:rPr>
          <w:rFonts w:ascii="PT Astra Serif" w:hAnsi="PT Astra Serif"/>
          <w:b/>
          <w:szCs w:val="28"/>
        </w:rPr>
        <w:t xml:space="preserve">        А.В. Петаев</w:t>
      </w:r>
    </w:p>
    <w:p w:rsidR="00A372C1" w:rsidRPr="00250A9A" w:rsidRDefault="00A372C1" w:rsidP="00A372C1">
      <w:pPr>
        <w:jc w:val="both"/>
        <w:rPr>
          <w:rFonts w:ascii="PT Astra Serif" w:hAnsi="PT Astra Serif"/>
          <w:b/>
        </w:rPr>
      </w:pPr>
    </w:p>
    <w:p w:rsidR="00683ED3" w:rsidRPr="00250A9A" w:rsidRDefault="00683ED3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sectPr w:rsidR="00683ED3" w:rsidRPr="00250A9A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970" w:rsidRDefault="00297970">
      <w:r>
        <w:separator/>
      </w:r>
    </w:p>
  </w:endnote>
  <w:endnote w:type="continuationSeparator" w:id="0">
    <w:p w:rsidR="00297970" w:rsidRDefault="0029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0"/>
    <w:family w:val="swiss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970" w:rsidRDefault="00297970">
      <w:r>
        <w:separator/>
      </w:r>
    </w:p>
  </w:footnote>
  <w:footnote w:type="continuationSeparator" w:id="0">
    <w:p w:rsidR="00297970" w:rsidRDefault="0029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3FE"/>
    <w:rsid w:val="00025470"/>
    <w:rsid w:val="00036096"/>
    <w:rsid w:val="000424AA"/>
    <w:rsid w:val="0004455B"/>
    <w:rsid w:val="000445EB"/>
    <w:rsid w:val="00050D27"/>
    <w:rsid w:val="00051036"/>
    <w:rsid w:val="00061537"/>
    <w:rsid w:val="00064C64"/>
    <w:rsid w:val="0006544E"/>
    <w:rsid w:val="00066E15"/>
    <w:rsid w:val="00084202"/>
    <w:rsid w:val="000850C2"/>
    <w:rsid w:val="00085941"/>
    <w:rsid w:val="00086586"/>
    <w:rsid w:val="000868AB"/>
    <w:rsid w:val="00086F4C"/>
    <w:rsid w:val="000A01A6"/>
    <w:rsid w:val="000A039C"/>
    <w:rsid w:val="000A17A0"/>
    <w:rsid w:val="000A2C41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2FE5"/>
    <w:rsid w:val="000E5F22"/>
    <w:rsid w:val="000F675A"/>
    <w:rsid w:val="000F70F7"/>
    <w:rsid w:val="001029AD"/>
    <w:rsid w:val="001052A3"/>
    <w:rsid w:val="00106002"/>
    <w:rsid w:val="001076E6"/>
    <w:rsid w:val="00116937"/>
    <w:rsid w:val="0011727E"/>
    <w:rsid w:val="00120A58"/>
    <w:rsid w:val="00122A4B"/>
    <w:rsid w:val="00123A87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1754"/>
    <w:rsid w:val="001820D4"/>
    <w:rsid w:val="00190CB5"/>
    <w:rsid w:val="001914D2"/>
    <w:rsid w:val="00191BC4"/>
    <w:rsid w:val="00195B8B"/>
    <w:rsid w:val="00196265"/>
    <w:rsid w:val="00196AE6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432AA"/>
    <w:rsid w:val="002465DF"/>
    <w:rsid w:val="00250A9A"/>
    <w:rsid w:val="00250F06"/>
    <w:rsid w:val="0025100D"/>
    <w:rsid w:val="00254943"/>
    <w:rsid w:val="00254D28"/>
    <w:rsid w:val="00255B09"/>
    <w:rsid w:val="0025786F"/>
    <w:rsid w:val="002644DE"/>
    <w:rsid w:val="0028123A"/>
    <w:rsid w:val="002918AE"/>
    <w:rsid w:val="002958C9"/>
    <w:rsid w:val="002973D1"/>
    <w:rsid w:val="00297970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02"/>
    <w:rsid w:val="003320A9"/>
    <w:rsid w:val="00335F64"/>
    <w:rsid w:val="00337064"/>
    <w:rsid w:val="00340E05"/>
    <w:rsid w:val="00344102"/>
    <w:rsid w:val="003465E0"/>
    <w:rsid w:val="00350ADE"/>
    <w:rsid w:val="003541B4"/>
    <w:rsid w:val="00355E57"/>
    <w:rsid w:val="00362A64"/>
    <w:rsid w:val="0036349B"/>
    <w:rsid w:val="003714EA"/>
    <w:rsid w:val="0038585D"/>
    <w:rsid w:val="003864B9"/>
    <w:rsid w:val="00393906"/>
    <w:rsid w:val="003940A0"/>
    <w:rsid w:val="00396C95"/>
    <w:rsid w:val="003A646F"/>
    <w:rsid w:val="003A77AC"/>
    <w:rsid w:val="003A7D20"/>
    <w:rsid w:val="003B4CE3"/>
    <w:rsid w:val="003B51FC"/>
    <w:rsid w:val="003B58B3"/>
    <w:rsid w:val="003C283E"/>
    <w:rsid w:val="003C6BAE"/>
    <w:rsid w:val="003D5685"/>
    <w:rsid w:val="003E0949"/>
    <w:rsid w:val="003F236C"/>
    <w:rsid w:val="003F6355"/>
    <w:rsid w:val="003F6921"/>
    <w:rsid w:val="003F69CE"/>
    <w:rsid w:val="003F6AFE"/>
    <w:rsid w:val="00404A0C"/>
    <w:rsid w:val="0041715D"/>
    <w:rsid w:val="00417A67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1F63"/>
    <w:rsid w:val="00474A21"/>
    <w:rsid w:val="00475BF2"/>
    <w:rsid w:val="00476684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01F"/>
    <w:rsid w:val="004A6853"/>
    <w:rsid w:val="004B09AE"/>
    <w:rsid w:val="004C419A"/>
    <w:rsid w:val="004C4FF3"/>
    <w:rsid w:val="004C5A08"/>
    <w:rsid w:val="004C5AFC"/>
    <w:rsid w:val="004C5FCC"/>
    <w:rsid w:val="004C7009"/>
    <w:rsid w:val="004D01EE"/>
    <w:rsid w:val="004D1580"/>
    <w:rsid w:val="004D2DCC"/>
    <w:rsid w:val="004E3203"/>
    <w:rsid w:val="004E32BB"/>
    <w:rsid w:val="004E5EDB"/>
    <w:rsid w:val="004F180E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0F7A"/>
    <w:rsid w:val="005316B3"/>
    <w:rsid w:val="00533F75"/>
    <w:rsid w:val="0053655E"/>
    <w:rsid w:val="00537956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14C"/>
    <w:rsid w:val="00595E69"/>
    <w:rsid w:val="005A1476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9C2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06A5"/>
    <w:rsid w:val="00615A16"/>
    <w:rsid w:val="00616A6D"/>
    <w:rsid w:val="00622D9A"/>
    <w:rsid w:val="00622F13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19E1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A9C"/>
    <w:rsid w:val="00686F79"/>
    <w:rsid w:val="00690132"/>
    <w:rsid w:val="00695D0B"/>
    <w:rsid w:val="006962F8"/>
    <w:rsid w:val="006A49F2"/>
    <w:rsid w:val="006A4A35"/>
    <w:rsid w:val="006A66B6"/>
    <w:rsid w:val="006B0316"/>
    <w:rsid w:val="006C0A84"/>
    <w:rsid w:val="006C1961"/>
    <w:rsid w:val="006C3993"/>
    <w:rsid w:val="006D2274"/>
    <w:rsid w:val="006D2534"/>
    <w:rsid w:val="006E3A9A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254F"/>
    <w:rsid w:val="00753FCB"/>
    <w:rsid w:val="007651C3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508F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7B6"/>
    <w:rsid w:val="00834D5E"/>
    <w:rsid w:val="00842DFE"/>
    <w:rsid w:val="0084781F"/>
    <w:rsid w:val="00853705"/>
    <w:rsid w:val="00861633"/>
    <w:rsid w:val="00861EBA"/>
    <w:rsid w:val="008624E5"/>
    <w:rsid w:val="00865975"/>
    <w:rsid w:val="00871780"/>
    <w:rsid w:val="00875D9E"/>
    <w:rsid w:val="008776F4"/>
    <w:rsid w:val="00877E9A"/>
    <w:rsid w:val="008803EF"/>
    <w:rsid w:val="0088114F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057A8"/>
    <w:rsid w:val="009130F3"/>
    <w:rsid w:val="00921436"/>
    <w:rsid w:val="009218E7"/>
    <w:rsid w:val="00936A7C"/>
    <w:rsid w:val="009414AE"/>
    <w:rsid w:val="00945DBE"/>
    <w:rsid w:val="0095074A"/>
    <w:rsid w:val="009507B9"/>
    <w:rsid w:val="00952AC8"/>
    <w:rsid w:val="009555B1"/>
    <w:rsid w:val="00960AAD"/>
    <w:rsid w:val="00966DF1"/>
    <w:rsid w:val="00967D30"/>
    <w:rsid w:val="00970CE1"/>
    <w:rsid w:val="0097150A"/>
    <w:rsid w:val="00971871"/>
    <w:rsid w:val="0097345E"/>
    <w:rsid w:val="00974420"/>
    <w:rsid w:val="009808B7"/>
    <w:rsid w:val="009825BC"/>
    <w:rsid w:val="0098272A"/>
    <w:rsid w:val="00983B71"/>
    <w:rsid w:val="00994E91"/>
    <w:rsid w:val="00995AB6"/>
    <w:rsid w:val="00995AF5"/>
    <w:rsid w:val="009A021D"/>
    <w:rsid w:val="009A0D97"/>
    <w:rsid w:val="009A107E"/>
    <w:rsid w:val="009A3C84"/>
    <w:rsid w:val="009B174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491"/>
    <w:rsid w:val="00A219F1"/>
    <w:rsid w:val="00A21C77"/>
    <w:rsid w:val="00A23C10"/>
    <w:rsid w:val="00A24364"/>
    <w:rsid w:val="00A24452"/>
    <w:rsid w:val="00A25DB8"/>
    <w:rsid w:val="00A30423"/>
    <w:rsid w:val="00A34993"/>
    <w:rsid w:val="00A36C94"/>
    <w:rsid w:val="00A372C1"/>
    <w:rsid w:val="00A420B4"/>
    <w:rsid w:val="00A43060"/>
    <w:rsid w:val="00A44B6C"/>
    <w:rsid w:val="00A45720"/>
    <w:rsid w:val="00A45A13"/>
    <w:rsid w:val="00A46FB7"/>
    <w:rsid w:val="00A50104"/>
    <w:rsid w:val="00A52FAB"/>
    <w:rsid w:val="00A53198"/>
    <w:rsid w:val="00A56631"/>
    <w:rsid w:val="00A66C65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3DC"/>
    <w:rsid w:val="00AF4DCE"/>
    <w:rsid w:val="00AF5285"/>
    <w:rsid w:val="00B02942"/>
    <w:rsid w:val="00B02D0C"/>
    <w:rsid w:val="00B0404B"/>
    <w:rsid w:val="00B05A2E"/>
    <w:rsid w:val="00B07AF3"/>
    <w:rsid w:val="00B07CD4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8351E"/>
    <w:rsid w:val="00B8736A"/>
    <w:rsid w:val="00B90794"/>
    <w:rsid w:val="00B91C7A"/>
    <w:rsid w:val="00B92491"/>
    <w:rsid w:val="00B96BBE"/>
    <w:rsid w:val="00BA124C"/>
    <w:rsid w:val="00BA4DF0"/>
    <w:rsid w:val="00BB3C85"/>
    <w:rsid w:val="00BB546B"/>
    <w:rsid w:val="00BB7B41"/>
    <w:rsid w:val="00BC1388"/>
    <w:rsid w:val="00BD2B68"/>
    <w:rsid w:val="00BD4036"/>
    <w:rsid w:val="00BD42F8"/>
    <w:rsid w:val="00BD6F50"/>
    <w:rsid w:val="00BD73A4"/>
    <w:rsid w:val="00BE30EB"/>
    <w:rsid w:val="00BF0DF4"/>
    <w:rsid w:val="00BF16E2"/>
    <w:rsid w:val="00BF187B"/>
    <w:rsid w:val="00BF1D9A"/>
    <w:rsid w:val="00BF3C93"/>
    <w:rsid w:val="00C031A8"/>
    <w:rsid w:val="00C12C2D"/>
    <w:rsid w:val="00C13EB0"/>
    <w:rsid w:val="00C1619F"/>
    <w:rsid w:val="00C169DD"/>
    <w:rsid w:val="00C30ADB"/>
    <w:rsid w:val="00C31868"/>
    <w:rsid w:val="00C319C6"/>
    <w:rsid w:val="00C374E3"/>
    <w:rsid w:val="00C43C98"/>
    <w:rsid w:val="00C51DBE"/>
    <w:rsid w:val="00C537FA"/>
    <w:rsid w:val="00C53AEE"/>
    <w:rsid w:val="00C61520"/>
    <w:rsid w:val="00C660A3"/>
    <w:rsid w:val="00C700A4"/>
    <w:rsid w:val="00C70FCE"/>
    <w:rsid w:val="00C71914"/>
    <w:rsid w:val="00C7450F"/>
    <w:rsid w:val="00C755CE"/>
    <w:rsid w:val="00C92165"/>
    <w:rsid w:val="00C95EDF"/>
    <w:rsid w:val="00C9620F"/>
    <w:rsid w:val="00CA5126"/>
    <w:rsid w:val="00CA6281"/>
    <w:rsid w:val="00CB240A"/>
    <w:rsid w:val="00CB357D"/>
    <w:rsid w:val="00CB4AAF"/>
    <w:rsid w:val="00CB7204"/>
    <w:rsid w:val="00CC3A6A"/>
    <w:rsid w:val="00CC7F25"/>
    <w:rsid w:val="00CD028B"/>
    <w:rsid w:val="00CD4483"/>
    <w:rsid w:val="00CD4C5C"/>
    <w:rsid w:val="00CD78B5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2963"/>
    <w:rsid w:val="00D15B4C"/>
    <w:rsid w:val="00D229AE"/>
    <w:rsid w:val="00D24682"/>
    <w:rsid w:val="00D26575"/>
    <w:rsid w:val="00D30FC6"/>
    <w:rsid w:val="00D33486"/>
    <w:rsid w:val="00D40AEF"/>
    <w:rsid w:val="00D43762"/>
    <w:rsid w:val="00D45602"/>
    <w:rsid w:val="00D45C48"/>
    <w:rsid w:val="00D46427"/>
    <w:rsid w:val="00D5498C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2028"/>
    <w:rsid w:val="00DC44C0"/>
    <w:rsid w:val="00DC5406"/>
    <w:rsid w:val="00DD06B4"/>
    <w:rsid w:val="00DD1060"/>
    <w:rsid w:val="00DD1D4E"/>
    <w:rsid w:val="00DD3CAC"/>
    <w:rsid w:val="00DE762B"/>
    <w:rsid w:val="00DE78AC"/>
    <w:rsid w:val="00DF0790"/>
    <w:rsid w:val="00DF186E"/>
    <w:rsid w:val="00DF3789"/>
    <w:rsid w:val="00DF76D6"/>
    <w:rsid w:val="00E04F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33D"/>
    <w:rsid w:val="00E43D80"/>
    <w:rsid w:val="00E442FE"/>
    <w:rsid w:val="00E545B4"/>
    <w:rsid w:val="00E63D05"/>
    <w:rsid w:val="00E653D8"/>
    <w:rsid w:val="00E6744F"/>
    <w:rsid w:val="00E73256"/>
    <w:rsid w:val="00E763B0"/>
    <w:rsid w:val="00E77257"/>
    <w:rsid w:val="00E77765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1024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42BE5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453C82-F75A-4F07-B9E3-69E3D1D3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  <w:style w:type="paragraph" w:customStyle="1" w:styleId="12">
    <w:name w:val="Обычный (веб)1"/>
    <w:basedOn w:val="a"/>
    <w:rsid w:val="00D30FC6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1455-FE88-4362-BAEA-CF5D5D02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Кириллова Мария Владимировна</cp:lastModifiedBy>
  <cp:revision>17</cp:revision>
  <cp:lastPrinted>2021-09-22T05:20:00Z</cp:lastPrinted>
  <dcterms:created xsi:type="dcterms:W3CDTF">2022-02-08T08:34:00Z</dcterms:created>
  <dcterms:modified xsi:type="dcterms:W3CDTF">2023-08-11T06:13:00Z</dcterms:modified>
</cp:coreProperties>
</file>